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28666" w14:textId="5D30C437" w:rsidR="00485796" w:rsidRDefault="00485796" w:rsidP="00485796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485796">
        <w:rPr>
          <w:rFonts w:ascii="Comic Sans MS" w:hAnsi="Comic Sans MS"/>
          <w:sz w:val="40"/>
          <w:szCs w:val="40"/>
          <w:u w:val="single"/>
        </w:rPr>
        <w:t>Allerge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5796" w14:paraId="6D7C4D9F" w14:textId="77777777" w:rsidTr="00485796">
        <w:tc>
          <w:tcPr>
            <w:tcW w:w="5228" w:type="dxa"/>
          </w:tcPr>
          <w:p w14:paraId="53B36946" w14:textId="28D04324" w:rsidR="00485796" w:rsidRDefault="00485796" w:rsidP="00485796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sz w:val="40"/>
                <w:szCs w:val="40"/>
                <w:u w:val="single"/>
              </w:rPr>
              <w:t>Item</w:t>
            </w:r>
          </w:p>
        </w:tc>
        <w:tc>
          <w:tcPr>
            <w:tcW w:w="5228" w:type="dxa"/>
          </w:tcPr>
          <w:p w14:paraId="24DA8064" w14:textId="38986D00" w:rsidR="00485796" w:rsidRDefault="00485796" w:rsidP="00485796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sz w:val="40"/>
                <w:szCs w:val="40"/>
                <w:u w:val="single"/>
              </w:rPr>
              <w:t>Allergen</w:t>
            </w:r>
          </w:p>
        </w:tc>
      </w:tr>
      <w:tr w:rsidR="00485796" w14:paraId="2E61CB53" w14:textId="77777777" w:rsidTr="00485796">
        <w:tc>
          <w:tcPr>
            <w:tcW w:w="5228" w:type="dxa"/>
          </w:tcPr>
          <w:p w14:paraId="3F5CDF9A" w14:textId="04072333" w:rsidR="00D01F8C" w:rsidRDefault="00D01F8C" w:rsidP="00D01F8C">
            <w:pPr>
              <w:rPr>
                <w:rFonts w:ascii="Comic Sans MS" w:hAnsi="Comic Sans MS"/>
                <w:sz w:val="28"/>
                <w:szCs w:val="28"/>
              </w:rPr>
            </w:pPr>
            <w:r w:rsidRPr="00D01F8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815CDD0" wp14:editId="15D403B1">
                  <wp:simplePos x="1466850" y="13335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09650" cy="100965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AD009" w14:textId="1912DF24" w:rsidR="00485796" w:rsidRPr="00D01F8C" w:rsidRDefault="00D01F8C" w:rsidP="00D01F8C">
            <w:pPr>
              <w:rPr>
                <w:rFonts w:ascii="Comic Sans MS" w:hAnsi="Comic Sans MS"/>
                <w:sz w:val="28"/>
                <w:szCs w:val="28"/>
              </w:rPr>
            </w:pPr>
            <w:r w:rsidRPr="00D01F8C">
              <w:rPr>
                <w:rFonts w:ascii="Comic Sans MS" w:hAnsi="Comic Sans MS"/>
                <w:sz w:val="28"/>
                <w:szCs w:val="28"/>
              </w:rPr>
              <w:t>Breadsticks</w:t>
            </w:r>
          </w:p>
        </w:tc>
        <w:tc>
          <w:tcPr>
            <w:tcW w:w="5228" w:type="dxa"/>
          </w:tcPr>
          <w:p w14:paraId="42C728FC" w14:textId="77777777" w:rsidR="00D01F8C" w:rsidRDefault="00D01F8C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DCBCC1A" w14:textId="0D66FB66" w:rsidR="00485796" w:rsidRPr="00D01F8C" w:rsidRDefault="00D01F8C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01F8C">
              <w:rPr>
                <w:rFonts w:ascii="Comic Sans MS" w:hAnsi="Comic Sans MS"/>
                <w:sz w:val="28"/>
                <w:szCs w:val="28"/>
              </w:rPr>
              <w:t>Wheat</w:t>
            </w:r>
          </w:p>
        </w:tc>
      </w:tr>
      <w:tr w:rsidR="00485796" w14:paraId="1C13D0D7" w14:textId="77777777" w:rsidTr="00485796">
        <w:tc>
          <w:tcPr>
            <w:tcW w:w="5228" w:type="dxa"/>
          </w:tcPr>
          <w:p w14:paraId="2826479C" w14:textId="19EC641B" w:rsidR="001862D7" w:rsidRDefault="00CE6FD3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62D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204078D" wp14:editId="48C81C5B">
                  <wp:simplePos x="1695450" y="23526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90575" cy="790575"/>
                  <wp:effectExtent l="0" t="0" r="9525" b="9525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C20CBC" w14:textId="0828A270" w:rsidR="00485796" w:rsidRPr="001862D7" w:rsidRDefault="001862D7" w:rsidP="001862D7">
            <w:pPr>
              <w:rPr>
                <w:rFonts w:ascii="Comic Sans MS" w:hAnsi="Comic Sans MS"/>
                <w:sz w:val="28"/>
                <w:szCs w:val="28"/>
              </w:rPr>
            </w:pPr>
            <w:r w:rsidRPr="001862D7">
              <w:rPr>
                <w:rFonts w:ascii="Comic Sans MS" w:hAnsi="Comic Sans MS"/>
                <w:sz w:val="28"/>
                <w:szCs w:val="28"/>
              </w:rPr>
              <w:t>Soft Cheese</w:t>
            </w:r>
          </w:p>
        </w:tc>
        <w:tc>
          <w:tcPr>
            <w:tcW w:w="5228" w:type="dxa"/>
          </w:tcPr>
          <w:p w14:paraId="1B47B146" w14:textId="3ECC19A0" w:rsidR="00660C9D" w:rsidRDefault="00660C9D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76F837B" w14:textId="7386F3E6" w:rsidR="00485796" w:rsidRPr="00660C9D" w:rsidRDefault="00660C9D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0C9D">
              <w:rPr>
                <w:rFonts w:ascii="Comic Sans MS" w:hAnsi="Comic Sans MS"/>
                <w:sz w:val="28"/>
                <w:szCs w:val="28"/>
              </w:rPr>
              <w:t>Milk</w:t>
            </w:r>
          </w:p>
        </w:tc>
      </w:tr>
      <w:tr w:rsidR="00485796" w14:paraId="6635E179" w14:textId="77777777" w:rsidTr="00485796">
        <w:tc>
          <w:tcPr>
            <w:tcW w:w="5228" w:type="dxa"/>
          </w:tcPr>
          <w:p w14:paraId="3A4D03F7" w14:textId="4EB5BB6B" w:rsidR="00131262" w:rsidRDefault="00CE6FD3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126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258A648" wp14:editId="3CABB0E0">
                  <wp:simplePos x="1123950" y="32194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04900" cy="1104900"/>
                  <wp:effectExtent l="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F82B3" w14:textId="26105EA7" w:rsidR="00485796" w:rsidRPr="00131262" w:rsidRDefault="00660C9D" w:rsidP="00131262">
            <w:pPr>
              <w:rPr>
                <w:rFonts w:ascii="Comic Sans MS" w:hAnsi="Comic Sans MS"/>
                <w:sz w:val="28"/>
                <w:szCs w:val="28"/>
              </w:rPr>
            </w:pPr>
            <w:r w:rsidRPr="00131262">
              <w:rPr>
                <w:rFonts w:ascii="Comic Sans MS" w:hAnsi="Comic Sans MS"/>
                <w:sz w:val="28"/>
                <w:szCs w:val="28"/>
              </w:rPr>
              <w:t>Cheese</w:t>
            </w:r>
          </w:p>
        </w:tc>
        <w:tc>
          <w:tcPr>
            <w:tcW w:w="5228" w:type="dxa"/>
          </w:tcPr>
          <w:p w14:paraId="58051925" w14:textId="6038E6F1" w:rsidR="00131262" w:rsidRDefault="00131262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285E885" w14:textId="4ABDA13E" w:rsidR="00485796" w:rsidRPr="00131262" w:rsidRDefault="00131262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1262">
              <w:rPr>
                <w:rFonts w:ascii="Comic Sans MS" w:hAnsi="Comic Sans MS"/>
                <w:sz w:val="28"/>
                <w:szCs w:val="28"/>
              </w:rPr>
              <w:t>Milk</w:t>
            </w:r>
          </w:p>
        </w:tc>
      </w:tr>
      <w:tr w:rsidR="00485796" w14:paraId="3F8E165B" w14:textId="77777777" w:rsidTr="00485796">
        <w:tc>
          <w:tcPr>
            <w:tcW w:w="5228" w:type="dxa"/>
          </w:tcPr>
          <w:p w14:paraId="691AC9A6" w14:textId="45B00571" w:rsidR="00F43679" w:rsidRDefault="00CE6FD3" w:rsidP="00F43679">
            <w:pPr>
              <w:rPr>
                <w:rFonts w:ascii="Comic Sans MS" w:hAnsi="Comic Sans MS"/>
                <w:sz w:val="28"/>
                <w:szCs w:val="28"/>
              </w:rPr>
            </w:pPr>
            <w:r w:rsidRPr="00F4367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3316A85" wp14:editId="63B59954">
                  <wp:simplePos x="1638300" y="43624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76300" cy="876300"/>
                  <wp:effectExtent l="0" t="0" r="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7D0C7" w14:textId="27A024C9" w:rsidR="00485796" w:rsidRPr="00F43679" w:rsidRDefault="00F43679" w:rsidP="00F43679">
            <w:pPr>
              <w:rPr>
                <w:rFonts w:ascii="Comic Sans MS" w:hAnsi="Comic Sans MS"/>
                <w:sz w:val="28"/>
                <w:szCs w:val="28"/>
              </w:rPr>
            </w:pPr>
            <w:r w:rsidRPr="00F43679">
              <w:rPr>
                <w:rFonts w:ascii="Comic Sans MS" w:hAnsi="Comic Sans MS"/>
                <w:sz w:val="28"/>
                <w:szCs w:val="28"/>
              </w:rPr>
              <w:t>Yogurts</w:t>
            </w:r>
          </w:p>
        </w:tc>
        <w:tc>
          <w:tcPr>
            <w:tcW w:w="5228" w:type="dxa"/>
          </w:tcPr>
          <w:p w14:paraId="633BA499" w14:textId="77777777" w:rsidR="00F43679" w:rsidRDefault="00F43679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8B12966" w14:textId="7F960B2C" w:rsidR="00485796" w:rsidRPr="00F43679" w:rsidRDefault="00F43679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43679">
              <w:rPr>
                <w:rFonts w:ascii="Comic Sans MS" w:hAnsi="Comic Sans MS"/>
                <w:sz w:val="28"/>
                <w:szCs w:val="28"/>
              </w:rPr>
              <w:t>Milk</w:t>
            </w:r>
          </w:p>
        </w:tc>
      </w:tr>
      <w:tr w:rsidR="00485796" w14:paraId="4465C235" w14:textId="77777777" w:rsidTr="00485796">
        <w:tc>
          <w:tcPr>
            <w:tcW w:w="5228" w:type="dxa"/>
          </w:tcPr>
          <w:p w14:paraId="4C373E3F" w14:textId="18006F15" w:rsidR="00C14302" w:rsidRDefault="00C14302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430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0929469" wp14:editId="19D797A9">
                  <wp:simplePos x="1619250" y="53435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71525" cy="771525"/>
                  <wp:effectExtent l="0" t="0" r="9525" b="9525"/>
                  <wp:wrapSquare wrapText="bothSides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C74E7" w14:textId="135AA88A" w:rsidR="00485796" w:rsidRPr="00C14302" w:rsidRDefault="00C14302" w:rsidP="00C14302">
            <w:pPr>
              <w:rPr>
                <w:rFonts w:ascii="Comic Sans MS" w:hAnsi="Comic Sans MS"/>
                <w:sz w:val="28"/>
                <w:szCs w:val="28"/>
              </w:rPr>
            </w:pPr>
            <w:r w:rsidRPr="00C14302">
              <w:rPr>
                <w:rFonts w:ascii="Comic Sans MS" w:hAnsi="Comic Sans MS"/>
                <w:sz w:val="28"/>
                <w:szCs w:val="28"/>
              </w:rPr>
              <w:t>Honey</w:t>
            </w:r>
          </w:p>
        </w:tc>
        <w:tc>
          <w:tcPr>
            <w:tcW w:w="5228" w:type="dxa"/>
          </w:tcPr>
          <w:p w14:paraId="238E5F4E" w14:textId="62D1DABA" w:rsidR="00485796" w:rsidRDefault="00485796" w:rsidP="00485796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181DA593" w14:textId="4156C035" w:rsidR="00C14302" w:rsidRPr="00C14302" w:rsidRDefault="00C14302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14302">
              <w:rPr>
                <w:rFonts w:ascii="Comic Sans MS" w:hAnsi="Comic Sans MS"/>
                <w:sz w:val="28"/>
                <w:szCs w:val="28"/>
              </w:rPr>
              <w:t>Only for children over 1 years old</w:t>
            </w:r>
          </w:p>
        </w:tc>
      </w:tr>
      <w:tr w:rsidR="00485796" w14:paraId="27B9BB6C" w14:textId="77777777" w:rsidTr="00485796">
        <w:tc>
          <w:tcPr>
            <w:tcW w:w="5228" w:type="dxa"/>
          </w:tcPr>
          <w:p w14:paraId="524F9852" w14:textId="204BEBC4" w:rsidR="00A22408" w:rsidRDefault="00CE6FD3" w:rsidP="00A22408">
            <w:pPr>
              <w:rPr>
                <w:rFonts w:ascii="Comic Sans MS" w:hAnsi="Comic Sans MS"/>
                <w:sz w:val="28"/>
                <w:szCs w:val="28"/>
              </w:rPr>
            </w:pPr>
            <w:r w:rsidRPr="00A2240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8CA79FD" wp14:editId="2ED2AFF8">
                  <wp:simplePos x="1190625" y="62293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81050" cy="781050"/>
                  <wp:effectExtent l="0" t="0" r="0" b="0"/>
                  <wp:wrapSquare wrapText="bothSides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D841E0" w14:textId="48D14B8B" w:rsidR="00485796" w:rsidRPr="00A22408" w:rsidRDefault="00A22408" w:rsidP="00A22408">
            <w:pPr>
              <w:rPr>
                <w:rFonts w:ascii="Comic Sans MS" w:hAnsi="Comic Sans MS"/>
                <w:sz w:val="28"/>
                <w:szCs w:val="28"/>
              </w:rPr>
            </w:pPr>
            <w:r w:rsidRPr="00A22408">
              <w:rPr>
                <w:rFonts w:ascii="Comic Sans MS" w:hAnsi="Comic Sans MS"/>
                <w:sz w:val="28"/>
                <w:szCs w:val="28"/>
              </w:rPr>
              <w:t>Houmous</w:t>
            </w:r>
          </w:p>
        </w:tc>
        <w:tc>
          <w:tcPr>
            <w:tcW w:w="5228" w:type="dxa"/>
          </w:tcPr>
          <w:p w14:paraId="0E4B547E" w14:textId="77777777" w:rsidR="006A6B33" w:rsidRDefault="006A6B33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963E0F4" w14:textId="0DE7BD06" w:rsidR="00485796" w:rsidRPr="006A6B33" w:rsidRDefault="006A6B33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A6B33">
              <w:rPr>
                <w:rFonts w:ascii="Comic Sans MS" w:hAnsi="Comic Sans MS"/>
                <w:sz w:val="28"/>
                <w:szCs w:val="28"/>
              </w:rPr>
              <w:t>Sesame Seed</w:t>
            </w:r>
          </w:p>
        </w:tc>
      </w:tr>
      <w:tr w:rsidR="00485796" w14:paraId="53744F3F" w14:textId="77777777" w:rsidTr="00485796">
        <w:tc>
          <w:tcPr>
            <w:tcW w:w="5228" w:type="dxa"/>
          </w:tcPr>
          <w:p w14:paraId="3DAFB2BF" w14:textId="0A7944C5" w:rsidR="00077F47" w:rsidRDefault="00077F47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77F4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6E688" wp14:editId="3B1D26F8">
                  <wp:simplePos x="1409700" y="70485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14450" cy="1190625"/>
                  <wp:effectExtent l="0" t="0" r="0" b="9525"/>
                  <wp:wrapSquare wrapText="bothSides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30" cy="119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77E24" w14:textId="77777777" w:rsidR="00077F47" w:rsidRDefault="00077F47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B57DC5A" w14:textId="710D630B" w:rsidR="00485796" w:rsidRPr="00077F47" w:rsidRDefault="00077F47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77F47">
              <w:rPr>
                <w:rFonts w:ascii="Comic Sans MS" w:hAnsi="Comic Sans MS"/>
                <w:sz w:val="28"/>
                <w:szCs w:val="28"/>
              </w:rPr>
              <w:t>Cream Crackers</w:t>
            </w:r>
          </w:p>
        </w:tc>
        <w:tc>
          <w:tcPr>
            <w:tcW w:w="5228" w:type="dxa"/>
          </w:tcPr>
          <w:p w14:paraId="3E576718" w14:textId="5BCF00BC" w:rsidR="00077F47" w:rsidRDefault="00077F47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2DAF252" w14:textId="1F86839D" w:rsidR="00077F47" w:rsidRDefault="00077F47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4AD326D" w14:textId="36994FB7" w:rsidR="00485796" w:rsidRPr="00077F47" w:rsidRDefault="00077F47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77F47">
              <w:rPr>
                <w:rFonts w:ascii="Comic Sans MS" w:hAnsi="Comic Sans MS"/>
                <w:sz w:val="28"/>
                <w:szCs w:val="28"/>
              </w:rPr>
              <w:t>Wheat</w:t>
            </w:r>
          </w:p>
        </w:tc>
      </w:tr>
      <w:tr w:rsidR="00077F47" w14:paraId="39613DC8" w14:textId="77777777" w:rsidTr="00485796">
        <w:tc>
          <w:tcPr>
            <w:tcW w:w="5228" w:type="dxa"/>
          </w:tcPr>
          <w:p w14:paraId="580B97E7" w14:textId="0277DD22" w:rsidR="00C363DA" w:rsidRDefault="00CE6FD3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C363DA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42EFFFDA" wp14:editId="13D0AC8A">
                  <wp:simplePos x="1657350" y="83534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42975" cy="942975"/>
                  <wp:effectExtent l="0" t="0" r="9525" b="9525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5ED03A" w14:textId="07FC155A" w:rsidR="00077F47" w:rsidRPr="00C363DA" w:rsidRDefault="00C363DA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C363DA">
              <w:rPr>
                <w:rFonts w:ascii="Comic Sans MS" w:hAnsi="Comic Sans MS"/>
                <w:noProof/>
                <w:sz w:val="28"/>
                <w:szCs w:val="28"/>
              </w:rPr>
              <w:t xml:space="preserve">Natural Yoghurt </w:t>
            </w:r>
          </w:p>
        </w:tc>
        <w:tc>
          <w:tcPr>
            <w:tcW w:w="5228" w:type="dxa"/>
          </w:tcPr>
          <w:p w14:paraId="2C6309E8" w14:textId="77777777" w:rsidR="00C363DA" w:rsidRDefault="00C363DA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B66FF68" w14:textId="616C6CD6" w:rsidR="00077F47" w:rsidRDefault="00C363DA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k</w:t>
            </w:r>
          </w:p>
        </w:tc>
      </w:tr>
      <w:tr w:rsidR="00CE6FD3" w14:paraId="6CB7A034" w14:textId="77777777" w:rsidTr="00485796">
        <w:tc>
          <w:tcPr>
            <w:tcW w:w="5228" w:type="dxa"/>
          </w:tcPr>
          <w:p w14:paraId="356EEEE8" w14:textId="0DF747B9" w:rsidR="00CE6FD3" w:rsidRDefault="007240D4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A71D4AC" wp14:editId="0675B747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28575</wp:posOffset>
                  </wp:positionV>
                  <wp:extent cx="1111885" cy="1111885"/>
                  <wp:effectExtent l="0" t="0" r="0" b="0"/>
                  <wp:wrapSquare wrapText="bothSides"/>
                  <wp:docPr id="1814138239" name="Picture 1" descr="Tesco Plain Flour 1.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co Plain Flour 1.5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388A99" w14:textId="77777777" w:rsidR="007240D4" w:rsidRDefault="007240D4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2C8A9349" w14:textId="167B2997" w:rsidR="007240D4" w:rsidRDefault="007240D4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6C4C47E8" w14:textId="77777777" w:rsidR="007240D4" w:rsidRDefault="007240D4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73BB907C" w14:textId="77777777" w:rsidR="00657DB5" w:rsidRDefault="00657DB5" w:rsidP="00C363DA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28" w:type="dxa"/>
          </w:tcPr>
          <w:p w14:paraId="767EBC9E" w14:textId="77777777" w:rsidR="00CE6FD3" w:rsidRDefault="00CE6FD3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DA2E1A6" w14:textId="445E701F" w:rsidR="007240D4" w:rsidRDefault="007240D4" w:rsidP="004857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at</w:t>
            </w:r>
          </w:p>
        </w:tc>
      </w:tr>
      <w:tr w:rsidR="00CB6B9E" w14:paraId="2CDA368D" w14:textId="77777777" w:rsidTr="00485796">
        <w:tc>
          <w:tcPr>
            <w:tcW w:w="5228" w:type="dxa"/>
          </w:tcPr>
          <w:p w14:paraId="5AFF920C" w14:textId="0CEEE0B8" w:rsidR="00CB6B9E" w:rsidRDefault="00CB6B9E" w:rsidP="00CB6B9E">
            <w:pPr>
              <w:rPr>
                <w:noProof/>
              </w:rPr>
            </w:pPr>
            <w:r>
              <w:rPr>
                <w:rFonts w:ascii="Comic Sans MS" w:hAnsi="Comic Sans MS"/>
                <w:sz w:val="40"/>
                <w:szCs w:val="40"/>
                <w:u w:val="single"/>
              </w:rPr>
              <w:lastRenderedPageBreak/>
              <w:t>Item</w:t>
            </w:r>
          </w:p>
        </w:tc>
        <w:tc>
          <w:tcPr>
            <w:tcW w:w="5228" w:type="dxa"/>
          </w:tcPr>
          <w:p w14:paraId="1992B944" w14:textId="47A8C0E4" w:rsidR="00CB6B9E" w:rsidRDefault="00CB6B9E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40"/>
                <w:szCs w:val="40"/>
                <w:u w:val="single"/>
              </w:rPr>
              <w:t>Allergen</w:t>
            </w:r>
          </w:p>
        </w:tc>
      </w:tr>
      <w:tr w:rsidR="00CB6B9E" w14:paraId="4276EFAD" w14:textId="77777777" w:rsidTr="00485796">
        <w:tc>
          <w:tcPr>
            <w:tcW w:w="5228" w:type="dxa"/>
          </w:tcPr>
          <w:p w14:paraId="3EC896D5" w14:textId="4AA42F2E" w:rsidR="00E34ACD" w:rsidRDefault="007240D4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AB754C0" wp14:editId="758ED1B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057275" cy="1057275"/>
                  <wp:effectExtent l="0" t="0" r="9525" b="9525"/>
                  <wp:wrapSquare wrapText="bothSides"/>
                  <wp:docPr id="269252988" name="Picture 26925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43EAB0" w14:textId="790B896E" w:rsidR="00CB6B9E" w:rsidRDefault="00E34ACD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Rice Snaps Cereal</w:t>
            </w:r>
          </w:p>
        </w:tc>
        <w:tc>
          <w:tcPr>
            <w:tcW w:w="5228" w:type="dxa"/>
          </w:tcPr>
          <w:p w14:paraId="3C7DEF74" w14:textId="7CB3C922" w:rsidR="00CB6B9E" w:rsidRDefault="00CB6B9E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F8F2B24" w14:textId="32A4CF9C" w:rsidR="00E34ACD" w:rsidRDefault="00E34ACD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ley</w:t>
            </w:r>
          </w:p>
        </w:tc>
      </w:tr>
      <w:tr w:rsidR="00E34ACD" w14:paraId="7E427211" w14:textId="77777777" w:rsidTr="00485796">
        <w:tc>
          <w:tcPr>
            <w:tcW w:w="5228" w:type="dxa"/>
          </w:tcPr>
          <w:p w14:paraId="6689F97E" w14:textId="77777777" w:rsidR="008750FF" w:rsidRDefault="008750FF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3D5CC0A7" w14:textId="30B17478" w:rsidR="00E34ACD" w:rsidRDefault="008750FF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EA4B77F" wp14:editId="509103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942975" cy="1089660"/>
                  <wp:effectExtent l="0" t="0" r="0" b="0"/>
                  <wp:wrapSquare wrapText="bothSides"/>
                  <wp:docPr id="273874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62C1">
              <w:rPr>
                <w:rFonts w:ascii="Comic Sans MS" w:hAnsi="Comic Sans MS"/>
                <w:noProof/>
                <w:sz w:val="28"/>
                <w:szCs w:val="28"/>
              </w:rPr>
              <w:t>Multigrain Hoop</w:t>
            </w:r>
            <w:r w:rsidR="00F40F4B">
              <w:rPr>
                <w:rFonts w:ascii="Comic Sans MS" w:hAnsi="Comic Sans MS"/>
                <w:noProof/>
                <w:sz w:val="28"/>
                <w:szCs w:val="28"/>
              </w:rPr>
              <w:t xml:space="preserve"> Cereal</w:t>
            </w:r>
          </w:p>
        </w:tc>
        <w:tc>
          <w:tcPr>
            <w:tcW w:w="5228" w:type="dxa"/>
          </w:tcPr>
          <w:p w14:paraId="00FD8A3D" w14:textId="617B9F02" w:rsidR="00E34ACD" w:rsidRDefault="00E34ACD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579D83" w14:textId="59D01DF7" w:rsidR="001662C1" w:rsidRDefault="001662C1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at, Oat, Barley</w:t>
            </w:r>
          </w:p>
        </w:tc>
      </w:tr>
      <w:tr w:rsidR="001662C1" w14:paraId="3B0353EB" w14:textId="77777777" w:rsidTr="00485796">
        <w:tc>
          <w:tcPr>
            <w:tcW w:w="5228" w:type="dxa"/>
          </w:tcPr>
          <w:p w14:paraId="1582CA9D" w14:textId="1336BF5F" w:rsidR="00B44EBE" w:rsidRDefault="00B44EBE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1238315C" w14:textId="4F1646D5" w:rsidR="001662C1" w:rsidRDefault="00B44EBE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B4730F" wp14:editId="62EA26B7">
                  <wp:simplePos x="533400" y="29908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81100" cy="1181100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Malted Wheat Cereal</w:t>
            </w:r>
          </w:p>
        </w:tc>
        <w:tc>
          <w:tcPr>
            <w:tcW w:w="5228" w:type="dxa"/>
          </w:tcPr>
          <w:p w14:paraId="71A942B5" w14:textId="77777777" w:rsidR="001662C1" w:rsidRDefault="001662C1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0CA469B" w14:textId="766973F5" w:rsidR="00B44EBE" w:rsidRDefault="00121F8C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olewheat, Barley</w:t>
            </w:r>
          </w:p>
        </w:tc>
      </w:tr>
      <w:tr w:rsidR="00121F8C" w14:paraId="68770055" w14:textId="77777777" w:rsidTr="00485796">
        <w:tc>
          <w:tcPr>
            <w:tcW w:w="5228" w:type="dxa"/>
          </w:tcPr>
          <w:p w14:paraId="2F7D0194" w14:textId="416ACBD5" w:rsidR="00F40F4B" w:rsidRDefault="00F40F4B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060A6046" w14:textId="393FC0BB" w:rsidR="00121F8C" w:rsidRDefault="00F40F4B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BEF6419" wp14:editId="752944E5">
                  <wp:simplePos x="533400" y="4181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57300" cy="1257300"/>
                  <wp:effectExtent l="0" t="0" r="0" b="0"/>
                  <wp:wrapSquare wrapText="bothSides"/>
                  <wp:docPr id="7845538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Wheat Biscuits Cereal</w:t>
            </w:r>
          </w:p>
        </w:tc>
        <w:tc>
          <w:tcPr>
            <w:tcW w:w="5228" w:type="dxa"/>
          </w:tcPr>
          <w:p w14:paraId="10387C96" w14:textId="77777777" w:rsidR="00121F8C" w:rsidRDefault="00121F8C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71C019E" w14:textId="1DEFFF2F" w:rsidR="00F40F4B" w:rsidRDefault="00832DC6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ley</w:t>
            </w:r>
          </w:p>
        </w:tc>
      </w:tr>
      <w:tr w:rsidR="007240D4" w14:paraId="0A5F5612" w14:textId="77777777" w:rsidTr="00485796">
        <w:tc>
          <w:tcPr>
            <w:tcW w:w="5228" w:type="dxa"/>
          </w:tcPr>
          <w:p w14:paraId="46B9D960" w14:textId="77777777" w:rsidR="00662EE3" w:rsidRDefault="00662EE3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0D43EE73" w14:textId="21B20D6D" w:rsidR="007240D4" w:rsidRDefault="00662EE3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148DF4B" wp14:editId="3226A7AD">
                  <wp:simplePos x="533400" y="54483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76325" cy="1076325"/>
                  <wp:effectExtent l="0" t="0" r="9525" b="9525"/>
                  <wp:wrapSquare wrapText="bothSides"/>
                  <wp:docPr id="1" name="Picture 1" descr="Tesco Corn Flakes 5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co Corn Flakes 5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Cornflakes</w:t>
            </w:r>
          </w:p>
        </w:tc>
        <w:tc>
          <w:tcPr>
            <w:tcW w:w="5228" w:type="dxa"/>
          </w:tcPr>
          <w:p w14:paraId="24AD98CA" w14:textId="77777777" w:rsidR="007240D4" w:rsidRDefault="007240D4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21F6B2D" w14:textId="03140594" w:rsidR="00662EE3" w:rsidRDefault="00662EE3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ley</w:t>
            </w:r>
          </w:p>
        </w:tc>
      </w:tr>
      <w:tr w:rsidR="00832DC6" w14:paraId="0721819A" w14:textId="77777777" w:rsidTr="00485796">
        <w:tc>
          <w:tcPr>
            <w:tcW w:w="5228" w:type="dxa"/>
          </w:tcPr>
          <w:p w14:paraId="37F13CA9" w14:textId="0E4D80F0" w:rsidR="00832DC6" w:rsidRDefault="00832DC6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71282A3C" w14:textId="49C86B89" w:rsidR="00832DC6" w:rsidRDefault="00832DC6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7D076E7" wp14:editId="5DBFADBA">
                  <wp:simplePos x="533400" y="54483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71550" cy="971550"/>
                  <wp:effectExtent l="0" t="0" r="0" b="0"/>
                  <wp:wrapSquare wrapText="bothSides"/>
                  <wp:docPr id="481657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Porridge Oats</w:t>
            </w:r>
          </w:p>
        </w:tc>
        <w:tc>
          <w:tcPr>
            <w:tcW w:w="5228" w:type="dxa"/>
          </w:tcPr>
          <w:p w14:paraId="2624E56A" w14:textId="77777777" w:rsidR="00832DC6" w:rsidRDefault="00832DC6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CE92447" w14:textId="5D6E7812" w:rsidR="00832DC6" w:rsidRDefault="00832DC6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ats</w:t>
            </w:r>
          </w:p>
        </w:tc>
      </w:tr>
      <w:tr w:rsidR="00832DC6" w14:paraId="5EE2A36F" w14:textId="77777777" w:rsidTr="00485796">
        <w:tc>
          <w:tcPr>
            <w:tcW w:w="5228" w:type="dxa"/>
          </w:tcPr>
          <w:p w14:paraId="35DC7B0F" w14:textId="15C9A383" w:rsidR="00A70A4D" w:rsidRDefault="00A70A4D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14:paraId="5F4ECA51" w14:textId="01901A73" w:rsidR="00832DC6" w:rsidRDefault="00A70A4D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606CE74" wp14:editId="6B0E7D8A">
                  <wp:simplePos x="533400" y="64198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38225" cy="1038225"/>
                  <wp:effectExtent l="0" t="0" r="9525" b="9525"/>
                  <wp:wrapSquare wrapText="bothSides"/>
                  <wp:docPr id="10488814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Eggs</w:t>
            </w:r>
          </w:p>
        </w:tc>
        <w:tc>
          <w:tcPr>
            <w:tcW w:w="5228" w:type="dxa"/>
          </w:tcPr>
          <w:p w14:paraId="2BB0F9CD" w14:textId="433A6D87" w:rsidR="00832DC6" w:rsidRDefault="00832DC6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CB46063" w14:textId="2BBD607D" w:rsidR="00A70A4D" w:rsidRDefault="00A70A4D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gg</w:t>
            </w:r>
          </w:p>
        </w:tc>
      </w:tr>
      <w:tr w:rsidR="00A70A4D" w14:paraId="0CADE094" w14:textId="77777777" w:rsidTr="00485796">
        <w:tc>
          <w:tcPr>
            <w:tcW w:w="5228" w:type="dxa"/>
          </w:tcPr>
          <w:p w14:paraId="7748ACCB" w14:textId="579206E0" w:rsidR="00A70A4D" w:rsidRDefault="00A0301B" w:rsidP="00CB6B9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27698E4" wp14:editId="6B866684">
                  <wp:extent cx="914400" cy="914400"/>
                  <wp:effectExtent l="0" t="0" r="0" b="0"/>
                  <wp:docPr id="7667038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2F5139D" w14:textId="77777777" w:rsidR="00035E2A" w:rsidRDefault="00035E2A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A19D930" w14:textId="6ABE15F5" w:rsidR="009E3055" w:rsidRDefault="009E3055" w:rsidP="00CB6B9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k</w:t>
            </w:r>
          </w:p>
        </w:tc>
      </w:tr>
      <w:tr w:rsidR="00945B7E" w14:paraId="1FDA279A" w14:textId="77777777" w:rsidTr="00485796">
        <w:tc>
          <w:tcPr>
            <w:tcW w:w="5228" w:type="dxa"/>
          </w:tcPr>
          <w:p w14:paraId="73119671" w14:textId="12D4D09A" w:rsidR="002B20E2" w:rsidRDefault="002B20E2" w:rsidP="00945B7E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239538D7" w14:textId="75E158C9" w:rsidR="009E3055" w:rsidRDefault="009E3055" w:rsidP="002B20E2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898947" w14:textId="6931608D" w:rsidR="009E3055" w:rsidRDefault="000876DF" w:rsidP="002B20E2">
            <w:pPr>
              <w:rPr>
                <w:rFonts w:ascii="Comic Sans MS" w:hAnsi="Comic Sans MS"/>
                <w:sz w:val="28"/>
                <w:szCs w:val="28"/>
              </w:rPr>
            </w:pPr>
            <w:r w:rsidRPr="002B20E2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3A50149" wp14:editId="772379B6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57150</wp:posOffset>
                  </wp:positionV>
                  <wp:extent cx="866775" cy="866775"/>
                  <wp:effectExtent l="0" t="0" r="9525" b="9525"/>
                  <wp:wrapSquare wrapText="bothSides"/>
                  <wp:docPr id="734402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2DB54A" w14:textId="04F5EA7D" w:rsidR="00945B7E" w:rsidRPr="002B20E2" w:rsidRDefault="002B20E2" w:rsidP="002B20E2">
            <w:pPr>
              <w:rPr>
                <w:rFonts w:ascii="Comic Sans MS" w:hAnsi="Comic Sans MS"/>
                <w:sz w:val="28"/>
                <w:szCs w:val="28"/>
              </w:rPr>
            </w:pPr>
            <w:r w:rsidRPr="002B20E2">
              <w:rPr>
                <w:rFonts w:ascii="Comic Sans MS" w:hAnsi="Comic Sans MS"/>
                <w:sz w:val="28"/>
                <w:szCs w:val="28"/>
              </w:rPr>
              <w:t>White Bread</w:t>
            </w:r>
          </w:p>
        </w:tc>
        <w:tc>
          <w:tcPr>
            <w:tcW w:w="5228" w:type="dxa"/>
          </w:tcPr>
          <w:p w14:paraId="265AA825" w14:textId="37E438D2" w:rsidR="00945B7E" w:rsidRDefault="00945B7E" w:rsidP="00945B7E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26474421" w14:textId="77777777" w:rsidR="009E3055" w:rsidRDefault="009E3055" w:rsidP="00945B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AA048B0" w14:textId="77777777" w:rsidR="009E3055" w:rsidRDefault="009E3055" w:rsidP="00945B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2909613" w14:textId="170D7723" w:rsidR="002B20E2" w:rsidRPr="00FC1A15" w:rsidRDefault="00FC1A15" w:rsidP="00945B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eat and </w:t>
            </w:r>
            <w:r w:rsidRPr="00FC1A15">
              <w:rPr>
                <w:rFonts w:ascii="Comic Sans MS" w:hAnsi="Comic Sans MS"/>
                <w:sz w:val="28"/>
                <w:szCs w:val="28"/>
              </w:rPr>
              <w:t>Soya</w:t>
            </w:r>
          </w:p>
        </w:tc>
      </w:tr>
      <w:tr w:rsidR="00FC1A15" w14:paraId="7363598E" w14:textId="77777777" w:rsidTr="00485796">
        <w:tc>
          <w:tcPr>
            <w:tcW w:w="5228" w:type="dxa"/>
          </w:tcPr>
          <w:p w14:paraId="1F04D7C7" w14:textId="77777777" w:rsidR="00FC1A15" w:rsidRDefault="00FC1A15" w:rsidP="00945B7E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26CB6A55" w14:textId="49DC8957" w:rsidR="00FC1A15" w:rsidRPr="00FC1A15" w:rsidRDefault="00FC1A15" w:rsidP="00FC1A15">
            <w:pPr>
              <w:rPr>
                <w:rFonts w:ascii="Comic Sans MS" w:hAnsi="Comic Sans MS"/>
                <w:sz w:val="28"/>
                <w:szCs w:val="28"/>
              </w:rPr>
            </w:pPr>
            <w:r w:rsidRPr="00FC1A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6C2E16BE" wp14:editId="72BBA423">
                  <wp:simplePos x="1533525" y="17049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81100" cy="1181100"/>
                  <wp:effectExtent l="0" t="0" r="0" b="0"/>
                  <wp:wrapSquare wrapText="bothSides"/>
                  <wp:docPr id="1495225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1A15">
              <w:rPr>
                <w:rFonts w:ascii="Comic Sans MS" w:hAnsi="Comic Sans MS"/>
                <w:sz w:val="28"/>
                <w:szCs w:val="28"/>
              </w:rPr>
              <w:t>Wholemeal Bread</w:t>
            </w:r>
          </w:p>
        </w:tc>
        <w:tc>
          <w:tcPr>
            <w:tcW w:w="5228" w:type="dxa"/>
          </w:tcPr>
          <w:p w14:paraId="2F507F31" w14:textId="77777777" w:rsidR="00FC1A15" w:rsidRDefault="00FC1A15" w:rsidP="00945B7E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64BAF55A" w14:textId="7F3783B6" w:rsidR="00FC1A15" w:rsidRPr="00FC1A15" w:rsidRDefault="00FC1A15" w:rsidP="00945B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C1A15">
              <w:rPr>
                <w:rFonts w:ascii="Comic Sans MS" w:hAnsi="Comic Sans MS"/>
                <w:sz w:val="28"/>
                <w:szCs w:val="28"/>
              </w:rPr>
              <w:t>Wheat and Barley</w:t>
            </w:r>
          </w:p>
        </w:tc>
      </w:tr>
      <w:tr w:rsidR="0028153B" w14:paraId="4D7DCC1D" w14:textId="77777777" w:rsidTr="00485796">
        <w:tc>
          <w:tcPr>
            <w:tcW w:w="5228" w:type="dxa"/>
          </w:tcPr>
          <w:p w14:paraId="6180AD38" w14:textId="2CB114B0" w:rsidR="00142934" w:rsidRDefault="00142934" w:rsidP="00945B7E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2CDF64D2" w14:textId="4AA76C81" w:rsidR="0028153B" w:rsidRPr="00724954" w:rsidRDefault="00142934" w:rsidP="00724954">
            <w:pPr>
              <w:rPr>
                <w:rFonts w:ascii="Comic Sans MS" w:hAnsi="Comic Sans MS"/>
                <w:sz w:val="28"/>
                <w:szCs w:val="28"/>
              </w:rPr>
            </w:pPr>
            <w:r w:rsidRPr="00724954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0E22A47" wp14:editId="086F11FB">
                  <wp:simplePos x="1543792" y="82177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63782" cy="1163782"/>
                  <wp:effectExtent l="0" t="0" r="0" b="0"/>
                  <wp:wrapSquare wrapText="bothSides"/>
                  <wp:docPr id="1069087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1163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4954" w:rsidRPr="00724954">
              <w:rPr>
                <w:rFonts w:ascii="Comic Sans MS" w:hAnsi="Comic Sans MS"/>
                <w:sz w:val="28"/>
                <w:szCs w:val="28"/>
              </w:rPr>
              <w:t>Soft Spread</w:t>
            </w:r>
          </w:p>
        </w:tc>
        <w:tc>
          <w:tcPr>
            <w:tcW w:w="5228" w:type="dxa"/>
          </w:tcPr>
          <w:p w14:paraId="6DF9730D" w14:textId="20800EC2" w:rsidR="0028153B" w:rsidRDefault="0028153B" w:rsidP="00945B7E">
            <w:pPr>
              <w:jc w:val="center"/>
              <w:rPr>
                <w:rFonts w:ascii="Comic Sans MS" w:hAnsi="Comic Sans MS"/>
                <w:sz w:val="40"/>
                <w:szCs w:val="40"/>
                <w:u w:val="single"/>
              </w:rPr>
            </w:pPr>
          </w:p>
          <w:p w14:paraId="112B8444" w14:textId="4CC59A29" w:rsidR="00724954" w:rsidRPr="007E2F0D" w:rsidRDefault="007E2F0D" w:rsidP="00945B7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2F0D">
              <w:rPr>
                <w:rFonts w:ascii="Comic Sans MS" w:hAnsi="Comic Sans MS"/>
                <w:sz w:val="28"/>
                <w:szCs w:val="28"/>
              </w:rPr>
              <w:t>None</w:t>
            </w:r>
          </w:p>
        </w:tc>
      </w:tr>
      <w:tr w:rsidR="002B3E3C" w14:paraId="480DB7CB" w14:textId="77777777" w:rsidTr="00485796">
        <w:tc>
          <w:tcPr>
            <w:tcW w:w="5228" w:type="dxa"/>
          </w:tcPr>
          <w:p w14:paraId="225DA7A4" w14:textId="7D76D703" w:rsidR="002B3E3C" w:rsidRPr="00EE3AB8" w:rsidRDefault="007D113A" w:rsidP="00140FDD">
            <w:pPr>
              <w:rPr>
                <w:rFonts w:ascii="Comic Sans MS" w:hAnsi="Comic Sans MS"/>
                <w:sz w:val="28"/>
                <w:szCs w:val="28"/>
              </w:rPr>
            </w:pPr>
            <w:r w:rsidRPr="00EE3AB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1AEE128" wp14:editId="60B9B2D3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8255</wp:posOffset>
                  </wp:positionV>
                  <wp:extent cx="1009650" cy="1009650"/>
                  <wp:effectExtent l="0" t="0" r="0" b="0"/>
                  <wp:wrapSquare wrapText="bothSides"/>
                  <wp:docPr id="18349799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6EAD3" w14:textId="4EA8AE5D" w:rsidR="002B3E3C" w:rsidRPr="00EE3AB8" w:rsidRDefault="00EE3AB8" w:rsidP="00140FDD">
            <w:pPr>
              <w:rPr>
                <w:rFonts w:ascii="Comic Sans MS" w:hAnsi="Comic Sans MS"/>
                <w:sz w:val="28"/>
                <w:szCs w:val="28"/>
              </w:rPr>
            </w:pPr>
            <w:r w:rsidRPr="00EE3AB8">
              <w:rPr>
                <w:rFonts w:ascii="Comic Sans MS" w:hAnsi="Comic Sans MS"/>
                <w:sz w:val="28"/>
                <w:szCs w:val="28"/>
              </w:rPr>
              <w:t>Baked Beans</w:t>
            </w:r>
          </w:p>
        </w:tc>
        <w:tc>
          <w:tcPr>
            <w:tcW w:w="5228" w:type="dxa"/>
          </w:tcPr>
          <w:p w14:paraId="08B3C4C9" w14:textId="77777777" w:rsidR="002B3E3C" w:rsidRPr="00EE3AB8" w:rsidRDefault="002B3E3C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87B94F1" w14:textId="75E09D27" w:rsidR="00EE3AB8" w:rsidRPr="00EE3AB8" w:rsidRDefault="00EE3AB8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E3AB8">
              <w:rPr>
                <w:rFonts w:ascii="Comic Sans MS" w:hAnsi="Comic Sans MS"/>
                <w:sz w:val="28"/>
                <w:szCs w:val="28"/>
              </w:rPr>
              <w:t>None</w:t>
            </w:r>
          </w:p>
        </w:tc>
      </w:tr>
      <w:tr w:rsidR="009D6D08" w14:paraId="36B0FD10" w14:textId="77777777" w:rsidTr="00485796">
        <w:tc>
          <w:tcPr>
            <w:tcW w:w="5228" w:type="dxa"/>
          </w:tcPr>
          <w:p w14:paraId="1178E3F7" w14:textId="77777777" w:rsidR="009D6D08" w:rsidRDefault="009D6D08" w:rsidP="00140FDD">
            <w:pPr>
              <w:rPr>
                <w:noProof/>
                <w:sz w:val="28"/>
                <w:szCs w:val="28"/>
              </w:rPr>
            </w:pPr>
          </w:p>
          <w:p w14:paraId="31C9B930" w14:textId="77777777" w:rsidR="009D6D08" w:rsidRDefault="009D6D08" w:rsidP="00140FDD">
            <w:pPr>
              <w:rPr>
                <w:noProof/>
                <w:sz w:val="28"/>
                <w:szCs w:val="28"/>
              </w:rPr>
            </w:pPr>
          </w:p>
          <w:p w14:paraId="7263EA3A" w14:textId="5E2CE4BE" w:rsidR="009D6D08" w:rsidRDefault="0026501D" w:rsidP="00140FD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B502AE8" wp14:editId="7BAB949F">
                  <wp:simplePos x="533400" y="32004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00150" cy="1200150"/>
                  <wp:effectExtent l="0" t="0" r="0" b="0"/>
                  <wp:wrapSquare wrapText="bothSides"/>
                  <wp:docPr id="143617748" name="Picture 4" descr="Growers Harvest Unsweetened Soya Drink 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owers Harvest Unsweetened Soya Drink 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E07458" w14:textId="3CD3B09A" w:rsidR="009D6D08" w:rsidRPr="00EE3AB8" w:rsidRDefault="0026501D" w:rsidP="00140F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oya Milk</w:t>
            </w:r>
          </w:p>
        </w:tc>
        <w:tc>
          <w:tcPr>
            <w:tcW w:w="5228" w:type="dxa"/>
          </w:tcPr>
          <w:p w14:paraId="24803CBE" w14:textId="77777777" w:rsidR="009D6D08" w:rsidRDefault="009D6D08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F2AB194" w14:textId="77777777" w:rsidR="0026501D" w:rsidRDefault="0026501D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6DC262A" w14:textId="57CD57BB" w:rsidR="0026501D" w:rsidRPr="00EE3AB8" w:rsidRDefault="0026501D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ya</w:t>
            </w:r>
          </w:p>
        </w:tc>
      </w:tr>
      <w:tr w:rsidR="00C527F8" w14:paraId="5FBC642F" w14:textId="77777777" w:rsidTr="00485796">
        <w:tc>
          <w:tcPr>
            <w:tcW w:w="5228" w:type="dxa"/>
          </w:tcPr>
          <w:p w14:paraId="43C6663F" w14:textId="77777777" w:rsidR="00C527F8" w:rsidRDefault="00C527F8" w:rsidP="00140FDD">
            <w:pPr>
              <w:rPr>
                <w:noProof/>
                <w:sz w:val="28"/>
                <w:szCs w:val="28"/>
              </w:rPr>
            </w:pPr>
          </w:p>
          <w:p w14:paraId="0B68A836" w14:textId="77777777" w:rsidR="00C527F8" w:rsidRDefault="00C527F8" w:rsidP="00140FDD">
            <w:pPr>
              <w:rPr>
                <w:noProof/>
                <w:sz w:val="28"/>
                <w:szCs w:val="28"/>
              </w:rPr>
            </w:pPr>
          </w:p>
          <w:p w14:paraId="19B1C8DC" w14:textId="2E6499F1" w:rsidR="00C527F8" w:rsidRDefault="003D4C1F" w:rsidP="00140F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17D6FAC8" wp14:editId="48FBB7A2">
                  <wp:simplePos x="533400" y="63722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23925" cy="923925"/>
                  <wp:effectExtent l="0" t="0" r="9525" b="9525"/>
                  <wp:wrapSquare wrapText="bothSides"/>
                  <wp:docPr id="2120340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2C45">
              <w:rPr>
                <w:noProof/>
                <w:sz w:val="28"/>
                <w:szCs w:val="28"/>
              </w:rPr>
              <w:t>Drie</w:t>
            </w:r>
            <w:r w:rsidR="000876DF">
              <w:rPr>
                <w:noProof/>
                <w:sz w:val="28"/>
                <w:szCs w:val="28"/>
              </w:rPr>
              <w:t>d</w:t>
            </w:r>
            <w:r w:rsidR="00DA2C45">
              <w:rPr>
                <w:noProof/>
                <w:sz w:val="28"/>
                <w:szCs w:val="28"/>
              </w:rPr>
              <w:t xml:space="preserve"> Pastas</w:t>
            </w:r>
          </w:p>
          <w:p w14:paraId="696C0070" w14:textId="77777777" w:rsidR="00C527F8" w:rsidRDefault="00C527F8" w:rsidP="00140FD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228" w:type="dxa"/>
          </w:tcPr>
          <w:p w14:paraId="47E0D682" w14:textId="77777777" w:rsidR="00C527F8" w:rsidRDefault="00C527F8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F59B688" w14:textId="4CE3952F" w:rsidR="00DA2C45" w:rsidRPr="00EE3AB8" w:rsidRDefault="00DA2C45" w:rsidP="006F1EC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at</w:t>
            </w:r>
          </w:p>
        </w:tc>
      </w:tr>
    </w:tbl>
    <w:p w14:paraId="4715F64D" w14:textId="24F36511" w:rsidR="00485796" w:rsidRPr="00485796" w:rsidRDefault="00485796" w:rsidP="00485796">
      <w:pPr>
        <w:jc w:val="center"/>
        <w:rPr>
          <w:rFonts w:ascii="Comic Sans MS" w:hAnsi="Comic Sans MS"/>
          <w:sz w:val="40"/>
          <w:szCs w:val="40"/>
          <w:u w:val="single"/>
        </w:rPr>
      </w:pPr>
    </w:p>
    <w:sectPr w:rsidR="00485796" w:rsidRPr="00485796" w:rsidSect="00485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96"/>
    <w:rsid w:val="00035E2A"/>
    <w:rsid w:val="00074151"/>
    <w:rsid w:val="00077F47"/>
    <w:rsid w:val="000876DF"/>
    <w:rsid w:val="00121F8C"/>
    <w:rsid w:val="00131262"/>
    <w:rsid w:val="00140FDD"/>
    <w:rsid w:val="00142934"/>
    <w:rsid w:val="001662C1"/>
    <w:rsid w:val="001862D7"/>
    <w:rsid w:val="001D470A"/>
    <w:rsid w:val="001F231A"/>
    <w:rsid w:val="0026501D"/>
    <w:rsid w:val="0028153B"/>
    <w:rsid w:val="002B20E2"/>
    <w:rsid w:val="002B3E3C"/>
    <w:rsid w:val="003D4C1F"/>
    <w:rsid w:val="0040359C"/>
    <w:rsid w:val="00485796"/>
    <w:rsid w:val="00657DB5"/>
    <w:rsid w:val="00660C9D"/>
    <w:rsid w:val="00662EE3"/>
    <w:rsid w:val="006A6B33"/>
    <w:rsid w:val="006F1ECC"/>
    <w:rsid w:val="00717735"/>
    <w:rsid w:val="007240D4"/>
    <w:rsid w:val="00724954"/>
    <w:rsid w:val="007D113A"/>
    <w:rsid w:val="007E2F0D"/>
    <w:rsid w:val="00832DC6"/>
    <w:rsid w:val="00865365"/>
    <w:rsid w:val="008750FF"/>
    <w:rsid w:val="008F7784"/>
    <w:rsid w:val="00945B7E"/>
    <w:rsid w:val="009D6D08"/>
    <w:rsid w:val="009E3055"/>
    <w:rsid w:val="00A0301B"/>
    <w:rsid w:val="00A22408"/>
    <w:rsid w:val="00A70A4D"/>
    <w:rsid w:val="00B44EBE"/>
    <w:rsid w:val="00C03C71"/>
    <w:rsid w:val="00C14302"/>
    <w:rsid w:val="00C363DA"/>
    <w:rsid w:val="00C527F8"/>
    <w:rsid w:val="00CB6B9E"/>
    <w:rsid w:val="00CE6FD3"/>
    <w:rsid w:val="00D01F8C"/>
    <w:rsid w:val="00D254AB"/>
    <w:rsid w:val="00D34BD9"/>
    <w:rsid w:val="00D421F9"/>
    <w:rsid w:val="00DA2C45"/>
    <w:rsid w:val="00DE3AA7"/>
    <w:rsid w:val="00E34ACD"/>
    <w:rsid w:val="00E47602"/>
    <w:rsid w:val="00EE3AB8"/>
    <w:rsid w:val="00F40F4B"/>
    <w:rsid w:val="00F43679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AD71"/>
  <w15:chartTrackingRefBased/>
  <w15:docId w15:val="{77DC5CF1-8582-41FF-B451-A467F2B8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7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7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7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7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7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7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7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7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7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7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7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F2B-3480-482C-9B67-95C442BE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 Groups</dc:creator>
  <cp:keywords/>
  <dc:description/>
  <cp:lastModifiedBy>Beaumont Groups</cp:lastModifiedBy>
  <cp:revision>54</cp:revision>
  <cp:lastPrinted>2024-12-02T12:06:00Z</cp:lastPrinted>
  <dcterms:created xsi:type="dcterms:W3CDTF">2024-11-25T15:15:00Z</dcterms:created>
  <dcterms:modified xsi:type="dcterms:W3CDTF">2026-01-12T14:33:00Z</dcterms:modified>
</cp:coreProperties>
</file>